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>
              <w:rPr>
                <w:smallCaps/>
                <w:noProof/>
                <w:spacing w:val="40"/>
                <w:sz w:val="26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CB31E" wp14:editId="1CF08A00">
                      <wp:simplePos x="0" y="0"/>
                      <wp:positionH relativeFrom="page">
                        <wp:posOffset>2011680</wp:posOffset>
                      </wp:positionH>
                      <wp:positionV relativeFrom="page">
                        <wp:posOffset>-374650</wp:posOffset>
                      </wp:positionV>
                      <wp:extent cx="0" cy="9486900"/>
                      <wp:effectExtent l="5080" t="5715" r="13970" b="13335"/>
                      <wp:wrapNone/>
                      <wp:docPr id="3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98947" id="Rovná spojnic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4pt,-29.5pt" to="158.4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">
                      <w10:wrap anchorx="page" anchory="page"/>
                    </v:line>
                  </w:pict>
                </mc:Fallback>
              </mc:AlternateContent>
            </w: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európsky formulár</w:t>
            </w:r>
          </w:p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837E5F" w:rsidRPr="002825E8" w:rsidRDefault="00837E5F" w:rsidP="00006860">
            <w:pPr>
              <w:pStyle w:val="Aaoeeu"/>
              <w:rPr>
                <w:noProof/>
                <w:lang w:val="cs-CZ"/>
              </w:rPr>
            </w:pPr>
          </w:p>
          <w:p w:rsidR="00837E5F" w:rsidRPr="002825E8" w:rsidRDefault="00837E5F" w:rsidP="00006860">
            <w:pPr>
              <w:pStyle w:val="Aaoeeu"/>
              <w:jc w:val="right"/>
              <w:rPr>
                <w:noProof/>
                <w:sz w:val="16"/>
                <w:lang w:val="cs-CZ"/>
              </w:rPr>
            </w:pPr>
            <w:r>
              <w:rPr>
                <w:noProof/>
                <w:sz w:val="16"/>
                <w:lang w:val="sk-SK" w:eastAsia="sk-SK"/>
              </w:rPr>
              <w:drawing>
                <wp:inline distT="0" distB="0" distL="0" distR="0" wp14:anchorId="52EADE77" wp14:editId="17656B7A">
                  <wp:extent cx="361950" cy="252730"/>
                  <wp:effectExtent l="0" t="0" r="0" b="0"/>
                  <wp:docPr id="1" name="Obrázok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 xml:space="preserve">[ </w:t>
            </w:r>
            <w:r w:rsidRPr="002825E8">
              <w:rPr>
                <w:b/>
                <w:noProof/>
                <w:sz w:val="24"/>
                <w:lang w:val="cs-CZ"/>
              </w:rPr>
              <w:t xml:space="preserve">priezvisko, krstné meno 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 xml:space="preserve">[ </w:t>
            </w:r>
            <w:r w:rsidRPr="002825E8">
              <w:rPr>
                <w:b/>
                <w:noProof/>
                <w:sz w:val="24"/>
                <w:lang w:val="cs-CZ"/>
              </w:rPr>
              <w:t xml:space="preserve">ulica, číslo domu, PSČ, mesto, štát 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1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20" w:after="20"/>
              <w:rPr>
                <w:b w:val="0"/>
                <w:noProof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sz w:val="1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2825E8">
              <w:rPr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  <w:r w:rsidRPr="002825E8">
              <w:rPr>
                <w:smallCaps/>
                <w:noProof/>
                <w:lang w:val="cs-CZ"/>
              </w:rPr>
              <w:t xml:space="preserve">[ </w:t>
            </w:r>
            <w:r w:rsidRPr="002825E8">
              <w:rPr>
                <w:noProof/>
                <w:lang w:val="cs-CZ"/>
              </w:rPr>
              <w:t>deň, mesiac, rok</w:t>
            </w:r>
            <w:r w:rsidRPr="002825E8">
              <w:rPr>
                <w:smallCaps/>
                <w:noProof/>
                <w:lang w:val="cs-CZ"/>
              </w:rPr>
              <w:t xml:space="preserve"> ]</w:t>
            </w: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837E5F" w:rsidRPr="002825E8" w:rsidRDefault="00837E5F" w:rsidP="00837E5F">
      <w:pPr>
        <w:pStyle w:val="Aaoeeu"/>
        <w:widowControl/>
        <w:jc w:val="both"/>
        <w:rPr>
          <w:noProof/>
          <w:lang w:val="cs-CZ"/>
        </w:rPr>
      </w:pPr>
      <w:r w:rsidRPr="002825E8">
        <w:rPr>
          <w:b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smallCaps/>
                <w:noProof/>
                <w:sz w:val="20"/>
                <w:lang w:val="cs-CZ"/>
              </w:rPr>
              <w:t xml:space="preserve"> </w:t>
            </w:r>
            <w:r w:rsidRPr="002825E8">
              <w:rPr>
                <w:i w:val="0"/>
                <w:noProof/>
                <w:sz w:val="20"/>
                <w:lang w:val="cs-CZ"/>
              </w:rPr>
              <w:t>[ Položku vyplňte samostatne pre každú dosiahnutú pozíciu počínajúc od najaktuálnejšej 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lasť podnikania alebo názov odvetv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837E5F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[ Položku vyplňte samostatne pre každ</w:t>
            </w:r>
            <w:r>
              <w:rPr>
                <w:i w:val="0"/>
                <w:noProof/>
                <w:sz w:val="20"/>
                <w:lang w:val="cs-CZ"/>
              </w:rPr>
              <w:t xml:space="preserve">é, 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absolvovaný kurz počínajúc od najaktuálnejšieho 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Názov a typ organizácie poskytujúcej vzdelanie</w:t>
            </w:r>
            <w:r>
              <w:rPr>
                <w:i w:val="0"/>
                <w:noProof/>
                <w:sz w:val="20"/>
                <w:lang w:val="cs-CZ"/>
              </w:rPr>
              <w:t xml:space="preserve"> </w:t>
            </w:r>
            <w:r w:rsidRPr="0085719D">
              <w:rPr>
                <w:i w:val="0"/>
                <w:noProof/>
                <w:color w:val="FF0000"/>
                <w:sz w:val="20"/>
                <w:lang w:val="cs-CZ"/>
              </w:rPr>
              <w:t>/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837E5F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Úroveň v národnej klasifikácii</w:t>
            </w:r>
            <w:r w:rsidRPr="002825E8">
              <w:rPr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rPr>
          <w:noProof/>
        </w:rPr>
      </w:pPr>
      <w:r w:rsidRPr="002825E8">
        <w:rPr>
          <w:b/>
          <w:noProof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lastRenderedPageBreak/>
              <w:t>Osobné schopnosti a zručnosti</w:t>
            </w:r>
          </w:p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837E5F" w:rsidRPr="006649FB" w:rsidRDefault="001F066E" w:rsidP="00837E5F">
      <w:pPr>
        <w:rPr>
          <w:noProof/>
        </w:rPr>
      </w:pPr>
      <w:r w:rsidRPr="006649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51C735" wp14:editId="17543976">
                <wp:simplePos x="0" y="0"/>
                <wp:positionH relativeFrom="page">
                  <wp:posOffset>2800350</wp:posOffset>
                </wp:positionH>
                <wp:positionV relativeFrom="page">
                  <wp:posOffset>857250</wp:posOffset>
                </wp:positionV>
                <wp:extent cx="0" cy="948690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31024" id="Rovná spojnica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0.5pt,67.5pt" to="220.5pt,8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 xml:space="preserve">[ </w:t>
            </w:r>
            <w:r w:rsidRPr="006649FB">
              <w:rPr>
                <w:b/>
                <w:noProof/>
                <w:lang w:val="cs-CZ"/>
              </w:rPr>
              <w:t>Uveďte materinský jazyk. ]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 xml:space="preserve">[ </w:t>
            </w:r>
            <w:r w:rsidRPr="006649FB">
              <w:rPr>
                <w:b/>
                <w:noProof/>
                <w:lang w:val="cs-CZ"/>
              </w:rPr>
              <w:t>Uveďte jazyk. 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lang w:val="cs-CZ"/>
              </w:rPr>
            </w:pPr>
            <w:r w:rsidRPr="006649FB">
              <w:rPr>
                <w:b/>
                <w:noProof/>
                <w:lang w:val="cs-CZ"/>
              </w:rPr>
              <w:t xml:space="preserve">• </w:t>
            </w:r>
            <w:r w:rsidRPr="006649FB">
              <w:rPr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Určite úroveň: výborne, dobre, základy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ociálne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16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Organizačn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  <w:r w:rsidRPr="006649FB">
              <w:rPr>
                <w:noProof/>
                <w:sz w:val="16"/>
                <w:lang w:val="cs-CZ"/>
              </w:rPr>
              <w:t xml:space="preserve">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Umelecké schopnosti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Hudba, literatúra, výtvarné umenie, atď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Popíšte tieto zručnosti a určite, kde boli získané. ]</w:t>
            </w:r>
          </w:p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4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Ostatné schopnosti          </w:t>
      </w:r>
      <w:r w:rsidRPr="006649FB">
        <w:rPr>
          <w:smallCaps/>
          <w:noProof/>
          <w:lang w:val="cs-CZ"/>
        </w:rPr>
        <w:t>[</w:t>
      </w:r>
      <w:r w:rsidRPr="006649FB">
        <w:rPr>
          <w:noProof/>
          <w:lang w:val="cs-CZ"/>
        </w:rPr>
        <w:t xml:space="preserve"> Popíšte tieto zručnosti a určite, kde boli získané. ]</w:t>
      </w: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2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                  a zručnosti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Iné, vyššie neuvedené schopnosti 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                                   a zručnosti</w:t>
      </w:r>
    </w:p>
    <w:p w:rsidR="00D73FCD" w:rsidRPr="006649FB" w:rsidRDefault="00D73FCD" w:rsidP="00837E5F">
      <w:pPr>
        <w:pStyle w:val="Aaoeeu"/>
        <w:widowControl/>
        <w:rPr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D73FCD" w:rsidRPr="006649FB" w:rsidRDefault="00D73FCD" w:rsidP="003122BE">
            <w:pPr>
              <w:pStyle w:val="Aaoeeu"/>
              <w:widowControl/>
              <w:jc w:val="right"/>
              <w:rPr>
                <w:i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  <w:p w:rsidR="00D73FCD" w:rsidRPr="006649FB" w:rsidRDefault="00D73FCD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[ Popíšte tieto skúsenosti a určite, kde boli získané. ]</w:t>
            </w:r>
          </w:p>
        </w:tc>
      </w:tr>
      <w:tr w:rsidR="00837E5F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4"/>
                <w:lang w:val="cs-CZ"/>
              </w:rPr>
              <w:lastRenderedPageBreak/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9F79A7" w:rsidP="00006860">
            <w:pPr>
              <w:pStyle w:val="Aaoeeu"/>
              <w:widowControl/>
              <w:jc w:val="right"/>
              <w:rPr>
                <w:noProof/>
                <w:lang w:val="cs-CZ"/>
              </w:rPr>
            </w:pPr>
            <w:r w:rsidRPr="006649FB"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2D2B6D" wp14:editId="00E7B9F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4129</wp:posOffset>
                      </wp:positionV>
                      <wp:extent cx="0" cy="1266825"/>
                      <wp:effectExtent l="0" t="0" r="19050" b="9525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74065" id="Rovná spojnica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.9pt" to="7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 xml:space="preserve"> Tu uveďte všetky ďalšie relevantné informácie, napr. kontaktné osoby, </w:t>
            </w:r>
          </w:p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referencie a pod. ]</w:t>
            </w:r>
          </w:p>
        </w:tc>
      </w:tr>
    </w:tbl>
    <w:p w:rsidR="00837E5F" w:rsidRPr="006649FB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EC6" w:rsidRPr="006649FB" w:rsidRDefault="00837E5F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 xml:space="preserve">[ </w:t>
            </w:r>
            <w:r w:rsidRPr="006649FB">
              <w:rPr>
                <w:noProof/>
                <w:lang w:val="cs-CZ"/>
              </w:rPr>
              <w:t xml:space="preserve">Prílohy môžu byť priložené, pokiaľ doplňujú vyššie uvedené informácie </w:t>
            </w:r>
          </w:p>
          <w:p w:rsidR="00837E5F" w:rsidRPr="006649FB" w:rsidRDefault="00D73FCD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napr. získané certifikáty, osvedčenia.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BF28A8" w:rsidRDefault="00BF28A8" w:rsidP="00BF28A8">
      <w:pPr>
        <w:ind w:left="6372"/>
      </w:pPr>
    </w:p>
    <w:p w:rsidR="00BF28A8" w:rsidRPr="006649FB" w:rsidRDefault="00BF28A8" w:rsidP="00BF28A8">
      <w:pPr>
        <w:ind w:left="6372"/>
      </w:pPr>
    </w:p>
    <w:p w:rsidR="00BF28A8" w:rsidRPr="004B269A" w:rsidRDefault="00BF28A8" w:rsidP="00BF28A8">
      <w:r w:rsidRPr="004B269A">
        <w:t>V .............................., dňa: ..................................</w:t>
      </w:r>
    </w:p>
    <w:p w:rsidR="00D73FCD" w:rsidRPr="004B269A" w:rsidRDefault="00D73FCD" w:rsidP="00D73FCD"/>
    <w:p w:rsidR="00622205" w:rsidRPr="004B269A" w:rsidRDefault="00622205" w:rsidP="00D73FCD"/>
    <w:p w:rsidR="00622205" w:rsidRPr="004B269A" w:rsidRDefault="00622205" w:rsidP="00FC1395">
      <w:pPr>
        <w:ind w:left="6372"/>
      </w:pPr>
      <w:r w:rsidRPr="004B269A">
        <w:t>......................</w:t>
      </w:r>
      <w:r w:rsidR="0014184F" w:rsidRPr="004B269A">
        <w:t>..</w:t>
      </w:r>
      <w:r w:rsidRPr="004B269A">
        <w:t>...............</w:t>
      </w:r>
    </w:p>
    <w:p w:rsidR="00622205" w:rsidRPr="004B269A" w:rsidRDefault="0014184F" w:rsidP="00FC1395">
      <w:pPr>
        <w:ind w:left="6372"/>
      </w:pPr>
      <w:r w:rsidRPr="004B269A">
        <w:t xml:space="preserve">              </w:t>
      </w:r>
      <w:r w:rsidR="00622205" w:rsidRPr="004B269A">
        <w:t>podpis</w:t>
      </w:r>
    </w:p>
    <w:p w:rsidR="0014184F" w:rsidRPr="000144CD" w:rsidRDefault="0014184F" w:rsidP="00FC1395">
      <w:pPr>
        <w:ind w:left="6372"/>
        <w:rPr>
          <w:sz w:val="20"/>
          <w:szCs w:val="20"/>
        </w:rPr>
      </w:pPr>
      <w:r w:rsidRPr="000144CD">
        <w:rPr>
          <w:sz w:val="20"/>
          <w:szCs w:val="20"/>
        </w:rPr>
        <w:t xml:space="preserve"> </w:t>
      </w:r>
    </w:p>
    <w:p w:rsidR="00BF28A8" w:rsidRPr="006649FB" w:rsidRDefault="00BF28A8"/>
    <w:sectPr w:rsidR="00BF28A8" w:rsidRPr="006649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0D" w:rsidRDefault="0059600D" w:rsidP="003122BE">
      <w:r>
        <w:separator/>
      </w:r>
    </w:p>
  </w:endnote>
  <w:endnote w:type="continuationSeparator" w:id="0">
    <w:p w:rsidR="0059600D" w:rsidRDefault="0059600D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F90863">
          <w:rPr>
            <w:noProof/>
            <w:sz w:val="18"/>
            <w:szCs w:val="18"/>
          </w:rPr>
          <w:t>2</w:t>
        </w:r>
        <w:r w:rsidRPr="003122BE">
          <w:rPr>
            <w:sz w:val="18"/>
            <w:szCs w:val="18"/>
          </w:rPr>
          <w:fldChar w:fldCharType="end"/>
        </w:r>
      </w:p>
    </w:sdtContent>
  </w:sdt>
  <w:p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0D" w:rsidRDefault="0059600D" w:rsidP="003122BE">
      <w:r>
        <w:separator/>
      </w:r>
    </w:p>
  </w:footnote>
  <w:footnote w:type="continuationSeparator" w:id="0">
    <w:p w:rsidR="0059600D" w:rsidRDefault="0059600D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64" w:rsidRDefault="000472E2">
    <w:pPr>
      <w:pStyle w:val="Hlavika"/>
    </w:pPr>
    <w:r>
      <w:t>Príloha č. 1</w:t>
    </w:r>
    <w:r w:rsidR="00DE412F">
      <w:t xml:space="preserve"> Životop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5F"/>
    <w:rsid w:val="00000ED3"/>
    <w:rsid w:val="000144CD"/>
    <w:rsid w:val="000472E2"/>
    <w:rsid w:val="00097B30"/>
    <w:rsid w:val="0014184F"/>
    <w:rsid w:val="001F066E"/>
    <w:rsid w:val="001F2A43"/>
    <w:rsid w:val="00243D7B"/>
    <w:rsid w:val="002A44E3"/>
    <w:rsid w:val="002B59D8"/>
    <w:rsid w:val="002E4C6A"/>
    <w:rsid w:val="003122BE"/>
    <w:rsid w:val="003B0A69"/>
    <w:rsid w:val="003D4918"/>
    <w:rsid w:val="004B269A"/>
    <w:rsid w:val="004B72DA"/>
    <w:rsid w:val="004D4FF8"/>
    <w:rsid w:val="00511653"/>
    <w:rsid w:val="005166D8"/>
    <w:rsid w:val="005854BC"/>
    <w:rsid w:val="0059600D"/>
    <w:rsid w:val="005A06DF"/>
    <w:rsid w:val="00622205"/>
    <w:rsid w:val="0064281F"/>
    <w:rsid w:val="006649FB"/>
    <w:rsid w:val="00673B76"/>
    <w:rsid w:val="00682419"/>
    <w:rsid w:val="00691E6A"/>
    <w:rsid w:val="006B4511"/>
    <w:rsid w:val="00703A53"/>
    <w:rsid w:val="00837E5F"/>
    <w:rsid w:val="0084491F"/>
    <w:rsid w:val="009C58D2"/>
    <w:rsid w:val="009E32AF"/>
    <w:rsid w:val="009F79A7"/>
    <w:rsid w:val="00B51BE0"/>
    <w:rsid w:val="00B60284"/>
    <w:rsid w:val="00BF28A8"/>
    <w:rsid w:val="00C16E13"/>
    <w:rsid w:val="00C769D7"/>
    <w:rsid w:val="00CD7FB7"/>
    <w:rsid w:val="00D73FCD"/>
    <w:rsid w:val="00DB0811"/>
    <w:rsid w:val="00DE412F"/>
    <w:rsid w:val="00E20BBD"/>
    <w:rsid w:val="00E501E3"/>
    <w:rsid w:val="00EE2EC6"/>
    <w:rsid w:val="00F90863"/>
    <w:rsid w:val="00F96C6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7BBD1-E06E-4AA2-B541-8BD78A2A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2565-F1D3-471A-B5AE-7C5F6722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Murinova Zuzana</cp:lastModifiedBy>
  <cp:revision>2</cp:revision>
  <dcterms:created xsi:type="dcterms:W3CDTF">2018-01-30T12:38:00Z</dcterms:created>
  <dcterms:modified xsi:type="dcterms:W3CDTF">2018-01-30T12:38:00Z</dcterms:modified>
</cp:coreProperties>
</file>